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A7E47" w:rsidP="00E407A7">
            <w:pPr>
              <w:wordWrap w:val="0"/>
              <w:ind w:right="630"/>
              <w:rPr>
                <w:sz w:val="24"/>
              </w:rPr>
            </w:pPr>
            <w:r w:rsidRPr="008A7E47">
              <w:rPr>
                <w:rFonts w:hint="eastAsia"/>
                <w:sz w:val="24"/>
              </w:rPr>
              <w:t>华容爱尔眼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A7E47" w:rsidP="008A7E47">
            <w:pPr>
              <w:ind w:firstLineChars="50" w:firstLine="120"/>
              <w:rPr>
                <w:sz w:val="24"/>
              </w:rPr>
            </w:pPr>
            <w:r w:rsidRPr="008A7E47">
              <w:rPr>
                <w:sz w:val="24"/>
              </w:rPr>
              <w:t>44627980043062313A51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8A7E47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8A7E47">
              <w:rPr>
                <w:rFonts w:asciiTheme="majorEastAsia" w:eastAsiaTheme="majorEastAsia" w:hAnsiTheme="majorEastAsia" w:hint="eastAsia"/>
                <w:sz w:val="28"/>
              </w:rPr>
              <w:t>李丽桃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A7E47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8A7E47">
              <w:rPr>
                <w:rFonts w:eastAsia="楷体_GB2312"/>
                <w:sz w:val="24"/>
              </w:rPr>
              <w:t>430681199202086722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8A7E47" w:rsidP="00217D57">
            <w:pPr>
              <w:rPr>
                <w:sz w:val="24"/>
              </w:rPr>
            </w:pPr>
            <w:r w:rsidRPr="008A7E47">
              <w:rPr>
                <w:rFonts w:hint="eastAsia"/>
                <w:sz w:val="24"/>
              </w:rPr>
              <w:t>华容县章华镇书院路天赋名城</w:t>
            </w:r>
            <w:r w:rsidRPr="008A7E47">
              <w:rPr>
                <w:rFonts w:hint="eastAsia"/>
                <w:sz w:val="24"/>
              </w:rPr>
              <w:t>1-3</w:t>
            </w:r>
            <w:r w:rsidRPr="008A7E47">
              <w:rPr>
                <w:rFonts w:hint="eastAsia"/>
                <w:sz w:val="24"/>
              </w:rPr>
              <w:t>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8A7E4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A7E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科</w:t>
            </w:r>
            <w:r w:rsidR="0014479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8A7E47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8A7E47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内科  /眼科  /耳鼻咽喉科  /麻醉科  /医学检验科;临床体液、血液专业;临床微生物学专业;临床化学检验专业;临床免疫、血清学专业  /病理科  /医学影像科;超声诊断专业;心电诊断专业  /中医科;眼科专业  /中西医结合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5</w:t>
            </w:r>
            <w:r w:rsidR="008A7E47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A7E4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7:3</w:t>
            </w:r>
            <w:r w:rsidR="00F704A3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E352A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8A7E47">
              <w:rPr>
                <w:rFonts w:eastAsia="楷体_GB2312" w:hint="eastAsia"/>
                <w:sz w:val="28"/>
                <w:szCs w:val="28"/>
              </w:rPr>
              <w:t>43360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1E35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  <w:r w:rsidR="008A7E47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E352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14479C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E27960">
              <w:rPr>
                <w:rFonts w:hint="eastAsia"/>
                <w:sz w:val="24"/>
              </w:rPr>
              <w:t>202400</w:t>
            </w:r>
            <w:r w:rsidR="0011635E">
              <w:rPr>
                <w:rFonts w:hint="eastAsia"/>
                <w:sz w:val="24"/>
              </w:rPr>
              <w:t>8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163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11635E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起，至</w:t>
            </w:r>
            <w:r w:rsidR="0011635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11635E"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163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11635E">
              <w:rPr>
                <w:rFonts w:hint="eastAsia"/>
                <w:sz w:val="24"/>
              </w:rPr>
              <w:t>103</w:t>
            </w:r>
            <w:r w:rsidR="008A7E47"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-</w:t>
            </w:r>
            <w:r w:rsidR="0011635E">
              <w:rPr>
                <w:rFonts w:hint="eastAsia"/>
                <w:sz w:val="24"/>
              </w:rPr>
              <w:t>008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1635E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11635E">
        <w:rPr>
          <w:rFonts w:eastAsia="仿宋_GB2312" w:hint="eastAsia"/>
          <w:bCs/>
          <w:sz w:val="28"/>
          <w:szCs w:val="28"/>
        </w:rPr>
        <w:t>3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805682">
        <w:rPr>
          <w:noProof/>
        </w:rPr>
        <w:drawing>
          <wp:inline distT="0" distB="0" distL="0" distR="0">
            <wp:extent cx="5159989" cy="1323323"/>
            <wp:effectExtent l="19050" t="0" r="2561" b="0"/>
            <wp:docPr id="2" name="图片 2" descr="D:\我的文档\Documents\WeChat Files\fangyan76823\FileStorage\Temp\5420733a30bee9271a29bc3a0c9d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5420733a30bee9271a29bc3a0c9da8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82" cy="13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56" w:rsidRDefault="00EF4556" w:rsidP="00312A57">
      <w:r>
        <w:separator/>
      </w:r>
    </w:p>
  </w:endnote>
  <w:endnote w:type="continuationSeparator" w:id="1">
    <w:p w:rsidR="00EF4556" w:rsidRDefault="00EF455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56" w:rsidRDefault="00EF4556" w:rsidP="00312A57">
      <w:r>
        <w:separator/>
      </w:r>
    </w:p>
  </w:footnote>
  <w:footnote w:type="continuationSeparator" w:id="1">
    <w:p w:rsidR="00EF4556" w:rsidRDefault="00EF455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8553C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C5B6B"/>
    <w:rsid w:val="000D0ED4"/>
    <w:rsid w:val="000D3F93"/>
    <w:rsid w:val="000D5483"/>
    <w:rsid w:val="000E0546"/>
    <w:rsid w:val="000E727F"/>
    <w:rsid w:val="000F0679"/>
    <w:rsid w:val="000F116E"/>
    <w:rsid w:val="000F3E9C"/>
    <w:rsid w:val="000F4F55"/>
    <w:rsid w:val="00107B34"/>
    <w:rsid w:val="001143AD"/>
    <w:rsid w:val="0011635E"/>
    <w:rsid w:val="00117099"/>
    <w:rsid w:val="0012057D"/>
    <w:rsid w:val="001208BD"/>
    <w:rsid w:val="00124101"/>
    <w:rsid w:val="0012788A"/>
    <w:rsid w:val="0014479C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352A"/>
    <w:rsid w:val="001E5D34"/>
    <w:rsid w:val="001F1D77"/>
    <w:rsid w:val="001F6D07"/>
    <w:rsid w:val="00203884"/>
    <w:rsid w:val="00211C10"/>
    <w:rsid w:val="00217D57"/>
    <w:rsid w:val="002233DE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C60FF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A9C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4F32A6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5303D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63F9"/>
    <w:rsid w:val="005F769C"/>
    <w:rsid w:val="00620DA1"/>
    <w:rsid w:val="00621657"/>
    <w:rsid w:val="00632BD5"/>
    <w:rsid w:val="0063321D"/>
    <w:rsid w:val="00636948"/>
    <w:rsid w:val="006401A7"/>
    <w:rsid w:val="006417A2"/>
    <w:rsid w:val="006540D4"/>
    <w:rsid w:val="006550CC"/>
    <w:rsid w:val="00656382"/>
    <w:rsid w:val="00657712"/>
    <w:rsid w:val="00660C8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8CB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568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A7E47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50AA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6BE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18C9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27960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5AE4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35CD"/>
    <w:rsid w:val="00EB6EAE"/>
    <w:rsid w:val="00EC32EB"/>
    <w:rsid w:val="00ED09B9"/>
    <w:rsid w:val="00ED268A"/>
    <w:rsid w:val="00ED47D8"/>
    <w:rsid w:val="00EE2A50"/>
    <w:rsid w:val="00EE2FE7"/>
    <w:rsid w:val="00EE303A"/>
    <w:rsid w:val="00EF4556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4A3"/>
    <w:rsid w:val="00F70B83"/>
    <w:rsid w:val="00F808E4"/>
    <w:rsid w:val="00F81284"/>
    <w:rsid w:val="00F85140"/>
    <w:rsid w:val="00F855AE"/>
    <w:rsid w:val="00F86BF6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536</Words>
  <Characters>3057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65</cp:revision>
  <cp:lastPrinted>2024-10-25T07:58:00Z</cp:lastPrinted>
  <dcterms:created xsi:type="dcterms:W3CDTF">2022-12-15T09:02:00Z</dcterms:created>
  <dcterms:modified xsi:type="dcterms:W3CDTF">2024-10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